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88C1" w14:textId="77777777"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14:paraId="41A307AA" w14:textId="77777777" w:rsidR="00DF212D" w:rsidRDefault="003965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ER</w:t>
      </w:r>
    </w:p>
    <w:p w14:paraId="2669DD66" w14:textId="77777777" w:rsidR="00DF212D" w:rsidRDefault="00DF212D">
      <w:pPr>
        <w:rPr>
          <w:rFonts w:ascii="Arial Narrow" w:hAnsi="Arial Narrow"/>
          <w:sz w:val="20"/>
          <w:szCs w:val="20"/>
        </w:rPr>
      </w:pPr>
    </w:p>
    <w:p w14:paraId="465F6753" w14:textId="77777777" w:rsidR="00DF212D" w:rsidRDefault="00DF212D" w:rsidP="007765C9">
      <w:pPr>
        <w:rPr>
          <w:rFonts w:ascii="Arial Narrow" w:hAnsi="Arial Narrow"/>
          <w:sz w:val="20"/>
          <w:szCs w:val="20"/>
        </w:rPr>
      </w:pPr>
    </w:p>
    <w:p w14:paraId="550BA9C0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12D" w14:paraId="513712B7" w14:textId="77777777" w:rsidTr="00DF212D">
        <w:tc>
          <w:tcPr>
            <w:tcW w:w="10606" w:type="dxa"/>
          </w:tcPr>
          <w:p w14:paraId="3B7C1958" w14:textId="77777777"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E522B5" w14:textId="77777777"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14:paraId="4B713625" w14:textId="77777777"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8D5D830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14:paraId="4ED37DE2" w14:textId="77777777"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14:paraId="229115C7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</w:t>
      </w:r>
      <w:r w:rsidR="0039658F">
        <w:rPr>
          <w:rFonts w:ascii="Arial Narrow" w:hAnsi="Arial Narrow"/>
          <w:b/>
          <w:sz w:val="22"/>
          <w:szCs w:val="22"/>
          <w:u w:val="single"/>
        </w:rPr>
        <w:t>DIPER</w:t>
      </w:r>
    </w:p>
    <w:p w14:paraId="32FD427E" w14:textId="77777777"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D76E13">
        <w:rPr>
          <w:rFonts w:ascii="Arial Narrow" w:hAnsi="Arial Narrow"/>
          <w:b/>
          <w:sz w:val="22"/>
          <w:szCs w:val="22"/>
          <w:u w:val="single"/>
        </w:rPr>
        <w:t>lundi 20 septembre 2021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14:paraId="38ECB563" w14:textId="77777777"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14:paraId="6BF77A18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013D07A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3317F35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14:paraId="7CE9F881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36EF6E6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14:paraId="1A6BB499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30FC0E20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14:paraId="50B6B279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0BE9A56D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14:paraId="1D7BF56E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7834498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1EB479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A258966" w14:textId="77777777"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14:paraId="0D14F456" w14:textId="77777777" w:rsidR="00DF59DB" w:rsidRDefault="00DF59DB" w:rsidP="00115AD8">
      <w:pPr>
        <w:rPr>
          <w:rFonts w:ascii="Arial Narrow" w:hAnsi="Arial Narrow"/>
          <w:sz w:val="22"/>
          <w:szCs w:val="22"/>
        </w:rPr>
      </w:pPr>
    </w:p>
    <w:p w14:paraId="77EE3878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14:paraId="08F93A66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2169F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6E6ABB1C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14:paraId="0F9909DA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B9A3A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26F89F74" w14:textId="77777777"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14:paraId="2B09ECB3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36CA5469" w14:textId="77777777"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0B1521A1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4B7DD07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CA73094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14FF9235" w14:textId="77777777"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98B912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D00BBC3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402FE19C" w14:textId="77777777"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07EEF93D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5DC4B49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411D38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200A9DD3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52556F22" w14:textId="77777777"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2955022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252FE798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9D47162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9833" w14:textId="77777777" w:rsidR="004A10FA" w:rsidRDefault="004A10FA">
      <w:r>
        <w:separator/>
      </w:r>
    </w:p>
  </w:endnote>
  <w:endnote w:type="continuationSeparator" w:id="0">
    <w:p w14:paraId="3C4BD303" w14:textId="77777777"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EF7" w14:textId="77777777"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B815" w14:textId="77777777"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F9DD" w14:textId="77777777"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9B2A" w14:textId="77777777" w:rsidR="004A10FA" w:rsidRDefault="004A10FA">
      <w:r>
        <w:separator/>
      </w:r>
    </w:p>
  </w:footnote>
  <w:footnote w:type="continuationSeparator" w:id="0">
    <w:p w14:paraId="12FD27B6" w14:textId="77777777"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6C1" w14:textId="77777777"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993" w14:textId="77777777"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6293" w14:textId="77777777"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2C4ABD"/>
    <w:rsid w:val="0031579E"/>
    <w:rsid w:val="00343216"/>
    <w:rsid w:val="00387C9E"/>
    <w:rsid w:val="0039658F"/>
    <w:rsid w:val="0040062E"/>
    <w:rsid w:val="004353E4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5A30F9"/>
    <w:rsid w:val="00637218"/>
    <w:rsid w:val="00660879"/>
    <w:rsid w:val="006D2ADA"/>
    <w:rsid w:val="006E6017"/>
    <w:rsid w:val="0070069D"/>
    <w:rsid w:val="00760372"/>
    <w:rsid w:val="007604BA"/>
    <w:rsid w:val="007765C9"/>
    <w:rsid w:val="008150D1"/>
    <w:rsid w:val="008659F2"/>
    <w:rsid w:val="00875634"/>
    <w:rsid w:val="008A641D"/>
    <w:rsid w:val="008E7502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279F"/>
    <w:rsid w:val="00B53507"/>
    <w:rsid w:val="00B55FA2"/>
    <w:rsid w:val="00B94D4A"/>
    <w:rsid w:val="00BA5695"/>
    <w:rsid w:val="00BA7C4B"/>
    <w:rsid w:val="00BB07AA"/>
    <w:rsid w:val="00BF6754"/>
    <w:rsid w:val="00C054A0"/>
    <w:rsid w:val="00C200EE"/>
    <w:rsid w:val="00C412F8"/>
    <w:rsid w:val="00C57455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76E13"/>
    <w:rsid w:val="00DA556E"/>
    <w:rsid w:val="00DD1974"/>
    <w:rsid w:val="00DF212D"/>
    <w:rsid w:val="00DF40ED"/>
    <w:rsid w:val="00DF59DB"/>
    <w:rsid w:val="00E10502"/>
    <w:rsid w:val="00E10A08"/>
    <w:rsid w:val="00E23BC0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609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4E4-558E-455D-A03F-F31B8AA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8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8:30:00Z</dcterms:created>
  <dcterms:modified xsi:type="dcterms:W3CDTF">2021-09-16T08:30:00Z</dcterms:modified>
</cp:coreProperties>
</file>